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5DB16" w14:textId="77777777" w:rsidR="00D00B00" w:rsidRPr="003A0A3F" w:rsidRDefault="00D00B00" w:rsidP="00D00B00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0A3F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32E2AD6A" w14:textId="1CDA8337" w:rsidR="00D00B00" w:rsidRPr="003A0A3F" w:rsidRDefault="00D00B00" w:rsidP="00D00B00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kmergės rajono </w:t>
      </w:r>
      <w:r w:rsidRPr="003A0A3F">
        <w:rPr>
          <w:rFonts w:ascii="Times New Roman" w:eastAsia="Times New Roman" w:hAnsi="Times New Roman" w:cs="Times New Roman"/>
          <w:sz w:val="24"/>
          <w:szCs w:val="24"/>
        </w:rPr>
        <w:t>savivaldybės jaunimo reikalų tarybos</w:t>
      </w:r>
    </w:p>
    <w:p w14:paraId="3D238DDB" w14:textId="2631275A" w:rsidR="00D00B00" w:rsidRPr="003A0A3F" w:rsidRDefault="00D00B00" w:rsidP="00D00B00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0A3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A00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A3F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5A0097">
        <w:rPr>
          <w:rFonts w:ascii="Times New Roman" w:eastAsia="Times New Roman" w:hAnsi="Times New Roman" w:cs="Times New Roman"/>
          <w:sz w:val="24"/>
          <w:szCs w:val="24"/>
        </w:rPr>
        <w:t>balandžio</w:t>
      </w:r>
      <w:r w:rsidR="00B46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B5D">
        <w:rPr>
          <w:rFonts w:ascii="Times New Roman" w:eastAsia="Times New Roman" w:hAnsi="Times New Roman" w:cs="Times New Roman"/>
          <w:sz w:val="24"/>
          <w:szCs w:val="24"/>
        </w:rPr>
        <w:t>7</w:t>
      </w:r>
      <w:r w:rsidR="00B46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A3F">
        <w:rPr>
          <w:rFonts w:ascii="Times New Roman" w:eastAsia="Times New Roman" w:hAnsi="Times New Roman" w:cs="Times New Roman"/>
          <w:sz w:val="24"/>
          <w:szCs w:val="24"/>
        </w:rPr>
        <w:t xml:space="preserve">d. protokolu Nr. </w:t>
      </w:r>
      <w:r w:rsidR="00B469E9">
        <w:rPr>
          <w:rFonts w:ascii="Times New Roman" w:eastAsia="Times New Roman" w:hAnsi="Times New Roman" w:cs="Times New Roman"/>
          <w:sz w:val="24"/>
          <w:szCs w:val="24"/>
        </w:rPr>
        <w:t>J</w:t>
      </w:r>
      <w:r w:rsidR="00B91F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69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1B5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1805D5F0" w14:textId="77777777" w:rsidR="00D00B00" w:rsidRPr="003A0A3F" w:rsidRDefault="00D00B00" w:rsidP="00D00B00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ED27B0" w14:textId="77777777" w:rsidR="00D00B00" w:rsidRPr="003A0A3F" w:rsidRDefault="00D00B00" w:rsidP="00D00B00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185A10" w14:textId="79AF14D3" w:rsidR="00D00B00" w:rsidRPr="003A0A3F" w:rsidRDefault="00D00B00" w:rsidP="00D00B00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kmergės rajono</w:t>
      </w:r>
      <w:r w:rsidRPr="003A0A3F">
        <w:rPr>
          <w:rFonts w:ascii="Times New Roman" w:eastAsia="Times New Roman" w:hAnsi="Times New Roman" w:cs="Times New Roman"/>
          <w:b/>
          <w:sz w:val="24"/>
          <w:szCs w:val="24"/>
        </w:rPr>
        <w:t xml:space="preserve"> savivaldybės jaunimo reikalų taryb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A009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A0A3F">
        <w:rPr>
          <w:rFonts w:ascii="Times New Roman" w:eastAsia="Times New Roman" w:hAnsi="Times New Roman" w:cs="Times New Roman"/>
          <w:b/>
          <w:sz w:val="24"/>
          <w:szCs w:val="24"/>
        </w:rPr>
        <w:t xml:space="preserve"> metų veiklos planas</w:t>
      </w:r>
    </w:p>
    <w:p w14:paraId="7443EA75" w14:textId="77777777" w:rsidR="00D00B00" w:rsidRPr="003A0A3F" w:rsidRDefault="00D00B00" w:rsidP="00D00B00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863"/>
        <w:gridCol w:w="1985"/>
        <w:gridCol w:w="1984"/>
        <w:gridCol w:w="1276"/>
        <w:gridCol w:w="2072"/>
      </w:tblGrid>
      <w:tr w:rsidR="00D00B00" w:rsidRPr="003A0A3F" w14:paraId="50B7A7A2" w14:textId="77777777" w:rsidTr="00E866A0"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7CC6DEA3" w14:textId="517AAD92" w:rsidR="00D00B00" w:rsidRPr="00E866A0" w:rsidRDefault="00D00B00" w:rsidP="002154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74581836" w14:textId="77777777" w:rsidR="00D00B00" w:rsidRPr="00E866A0" w:rsidRDefault="00D00B00" w:rsidP="002154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ždaviniai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72A5B957" w14:textId="77777777" w:rsidR="00D00B00" w:rsidRPr="00E866A0" w:rsidRDefault="00D00B00" w:rsidP="002154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uojami rezultata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5AC423D5" w14:textId="77777777" w:rsidR="00D00B00" w:rsidRPr="00E866A0" w:rsidRDefault="00D00B00" w:rsidP="002154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inas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319F8B81" w14:textId="77777777" w:rsidR="00D00B00" w:rsidRPr="00E866A0" w:rsidRDefault="00D00B00" w:rsidP="002154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sakingi asmenys</w:t>
            </w:r>
          </w:p>
        </w:tc>
      </w:tr>
      <w:tr w:rsidR="005A0097" w:rsidRPr="003A0A3F" w14:paraId="2A23F560" w14:textId="77777777" w:rsidTr="00E008F0">
        <w:trPr>
          <w:trHeight w:val="2737"/>
        </w:trPr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5838C0" w14:textId="77777777" w:rsidR="005A0097" w:rsidRPr="005A0097" w:rsidRDefault="005A0097" w:rsidP="005A0097">
            <w:pPr>
              <w:pStyle w:val="prastasiniatinklio"/>
              <w:spacing w:before="240" w:beforeAutospacing="0" w:after="240" w:afterAutospacing="0"/>
            </w:pPr>
            <w:r w:rsidRPr="005A0097">
              <w:rPr>
                <w:color w:val="000000"/>
              </w:rPr>
              <w:t>1. Išanalizuoti darbo su jaunimu programos turinį ir jos biudžetą.</w:t>
            </w:r>
          </w:p>
          <w:p w14:paraId="3B065AC2" w14:textId="4185EF46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EF8393" w14:textId="77777777" w:rsidR="005A0097" w:rsidRPr="005A0097" w:rsidRDefault="005A0097" w:rsidP="005A0097">
            <w:pPr>
              <w:pStyle w:val="prastasiniatinklio"/>
              <w:spacing w:before="240" w:beforeAutospacing="0" w:after="240" w:afterAutospacing="0"/>
              <w:ind w:left="-20"/>
            </w:pPr>
            <w:r w:rsidRPr="005A0097">
              <w:rPr>
                <w:color w:val="000000"/>
              </w:rPr>
              <w:t>1. Teikti siūlymus Darbo su jaunimu 2026 m. programos veikloms ir biudžetui.</w:t>
            </w:r>
          </w:p>
          <w:p w14:paraId="7DD49B04" w14:textId="7E97430A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4BE0C9" w14:textId="23800D2F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tos rekomendacijos savivaldybės administracijai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FB746E" w14:textId="00091B55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– IV ketv.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AE9201" w14:textId="1EF94FA3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RT pirmininkas, Nariai, JRK.</w:t>
            </w:r>
          </w:p>
        </w:tc>
      </w:tr>
      <w:tr w:rsidR="005A0097" w:rsidRPr="003A0A3F" w14:paraId="79177005" w14:textId="77777777" w:rsidTr="00E008F0">
        <w:trPr>
          <w:trHeight w:val="2737"/>
        </w:trPr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FC81F1" w14:textId="66677F4B" w:rsidR="005A0097" w:rsidRPr="005A0097" w:rsidRDefault="00C863CB" w:rsidP="005A0097">
            <w:pPr>
              <w:pStyle w:val="prastasiniatinklio"/>
              <w:spacing w:before="24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A0097" w:rsidRPr="005A0097">
              <w:rPr>
                <w:color w:val="000000"/>
              </w:rPr>
              <w:t xml:space="preserve">. </w:t>
            </w:r>
            <w:r w:rsidR="005A0097">
              <w:rPr>
                <w:color w:val="000000"/>
              </w:rPr>
              <w:t>Inicijuoti susitikimą su jaunimu, siekiant aptarti jaunimo problematiką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CE8A65" w14:textId="77777777" w:rsidR="005A0097" w:rsidRPr="005A0097" w:rsidRDefault="005A0097" w:rsidP="005A0097">
            <w:pPr>
              <w:pStyle w:val="prastasiniatinklio"/>
              <w:numPr>
                <w:ilvl w:val="0"/>
                <w:numId w:val="5"/>
              </w:numPr>
              <w:spacing w:before="0" w:beforeAutospacing="0" w:after="240" w:afterAutospacing="0"/>
              <w:ind w:left="0"/>
              <w:textAlignment w:val="baseline"/>
              <w:rPr>
                <w:color w:val="000000"/>
              </w:rPr>
            </w:pPr>
            <w:r w:rsidRPr="005A0097">
              <w:rPr>
                <w:color w:val="000000"/>
              </w:rPr>
              <w:t>1. Organizuoti jaunimo problematikos diskusiją su jaunimo atstovais.</w:t>
            </w:r>
          </w:p>
          <w:p w14:paraId="4611F3C9" w14:textId="0C9FF446" w:rsidR="005A0097" w:rsidRPr="005A0097" w:rsidRDefault="005A0097" w:rsidP="005A0097">
            <w:pPr>
              <w:pStyle w:val="prastasiniatinklio"/>
              <w:spacing w:before="240" w:beforeAutospacing="0" w:after="240" w:afterAutospacing="0"/>
              <w:ind w:left="-20"/>
              <w:rPr>
                <w:color w:val="000000"/>
              </w:rPr>
            </w:pPr>
            <w:r w:rsidRPr="005A0097">
              <w:rPr>
                <w:color w:val="000000"/>
              </w:rPr>
              <w:t>2. Praėjusių metų SJRT mokymų metu iškeltų problemų analizavimas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6AE204" w14:textId="0AB2B0CF" w:rsidR="005A0097" w:rsidRPr="005A0097" w:rsidRDefault="005A0097" w:rsidP="005A0097">
            <w:pPr>
              <w:pStyle w:val="prastasiniatinklio"/>
              <w:spacing w:before="240" w:beforeAutospacing="0" w:after="240" w:afterAutospacing="0"/>
            </w:pPr>
            <w:r w:rsidRPr="005A0097">
              <w:rPr>
                <w:color w:val="000000"/>
              </w:rPr>
              <w:t>Suorganizuota diskusija su jaunimo atstovai</w:t>
            </w:r>
            <w:r w:rsidR="004E5A8F">
              <w:rPr>
                <w:color w:val="000000"/>
              </w:rPr>
              <w:t>s</w:t>
            </w:r>
            <w:r w:rsidRPr="005A0097">
              <w:rPr>
                <w:color w:val="000000"/>
              </w:rPr>
              <w:t xml:space="preserve"> rajono jaunimo problemų aptarimui. </w:t>
            </w:r>
          </w:p>
          <w:p w14:paraId="39C23BD0" w14:textId="726DA351" w:rsidR="005A0097" w:rsidRPr="005A0097" w:rsidRDefault="005A0097" w:rsidP="005A0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 poreikį pateiktos rekomendacijos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7D7393" w14:textId="731F61F8" w:rsidR="005A0097" w:rsidRPr="005A0097" w:rsidRDefault="005A0097" w:rsidP="005A0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v.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C7C683" w14:textId="15FE5790" w:rsidR="005A0097" w:rsidRPr="005A0097" w:rsidRDefault="005A0097" w:rsidP="005A0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RT pirmininkas, Nariai, JRK.</w:t>
            </w:r>
          </w:p>
        </w:tc>
      </w:tr>
      <w:tr w:rsidR="00EC026A" w:rsidRPr="003A0A3F" w14:paraId="07740243" w14:textId="77777777" w:rsidTr="00E008F0">
        <w:trPr>
          <w:trHeight w:val="2737"/>
        </w:trPr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2040F9" w14:textId="3A393DC8" w:rsidR="00EC026A" w:rsidRDefault="006F218B" w:rsidP="00E008F0">
            <w:pPr>
              <w:pStyle w:val="prastasiniatinklio"/>
              <w:numPr>
                <w:ilvl w:val="0"/>
                <w:numId w:val="9"/>
              </w:numPr>
              <w:tabs>
                <w:tab w:val="left" w:pos="224"/>
              </w:tabs>
              <w:spacing w:before="240" w:beforeAutospacing="0" w:after="24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tiprinti SJRT kompetencijas ir d</w:t>
            </w:r>
            <w:r w:rsidR="002C46EC">
              <w:rPr>
                <w:color w:val="000000"/>
              </w:rPr>
              <w:t>alintis gerąją patirtimi su kitų savivaldybių SJRT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0A9EBB" w14:textId="71F470C1" w:rsidR="006F218B" w:rsidRDefault="006F218B" w:rsidP="00E008F0">
            <w:pPr>
              <w:pStyle w:val="prastasiniatinklio"/>
              <w:numPr>
                <w:ilvl w:val="0"/>
                <w:numId w:val="9"/>
              </w:numPr>
              <w:spacing w:before="0" w:beforeAutospacing="0" w:after="24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Organizuoti SJRT komandos formavimo mokymus.</w:t>
            </w:r>
          </w:p>
          <w:p w14:paraId="4C694641" w14:textId="435BBA80" w:rsidR="00EC026A" w:rsidRPr="005A0097" w:rsidRDefault="006F218B" w:rsidP="00E008F0">
            <w:pPr>
              <w:pStyle w:val="prastasiniatinklio"/>
              <w:numPr>
                <w:ilvl w:val="0"/>
                <w:numId w:val="9"/>
              </w:numPr>
              <w:spacing w:before="0" w:beforeAutospacing="0" w:after="240" w:afterAutospacing="0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2C46EC">
              <w:rPr>
                <w:color w:val="000000"/>
              </w:rPr>
              <w:t>Inicijuoti susitikimą su kitos savivaldybės SJRT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9157C" w14:textId="77777777" w:rsidR="00EC026A" w:rsidRPr="005A0097" w:rsidRDefault="00EC026A" w:rsidP="005A0097">
            <w:pPr>
              <w:pStyle w:val="prastasiniatinklio"/>
              <w:spacing w:before="240" w:beforeAutospacing="0" w:after="240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7A2923" w14:textId="70E6DE75" w:rsidR="00EC026A" w:rsidRPr="005A0097" w:rsidRDefault="002C46EC" w:rsidP="005A0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-III ketv.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88FD8E" w14:textId="13B66D33" w:rsidR="00EC026A" w:rsidRPr="005A0097" w:rsidRDefault="00E008F0" w:rsidP="005A0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RT pirmininkas, Nariai, JRK.</w:t>
            </w:r>
          </w:p>
        </w:tc>
      </w:tr>
      <w:tr w:rsidR="005A0097" w:rsidRPr="003A0A3F" w14:paraId="1AF4D7E2" w14:textId="77777777" w:rsidTr="00E008F0">
        <w:trPr>
          <w:trHeight w:val="3670"/>
        </w:trPr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1F875D" w14:textId="674CB31E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E00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E5A8F"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ptarti jaunimui teikiamų paslaugų jaunimui sąrašą.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2D9C82" w14:textId="5EC07FEE" w:rsidR="004E5A8F" w:rsidRPr="005A0097" w:rsidRDefault="004E5A8F" w:rsidP="004E5A8F">
            <w:pPr>
              <w:pStyle w:val="prastasiniatinklio"/>
              <w:numPr>
                <w:ilvl w:val="0"/>
                <w:numId w:val="7"/>
              </w:numPr>
              <w:tabs>
                <w:tab w:val="left" w:pos="224"/>
              </w:tabs>
              <w:spacing w:before="240" w:beforeAutospacing="0" w:after="240" w:afterAutospacing="0"/>
              <w:ind w:left="0" w:firstLine="0"/>
            </w:pPr>
            <w:r>
              <w:t xml:space="preserve">Užtikrinti įgyvendinamų programų viešinimą jaunimui. </w:t>
            </w:r>
          </w:p>
          <w:p w14:paraId="0498DFB8" w14:textId="47C892C5" w:rsidR="005A0097" w:rsidRPr="005A0097" w:rsidRDefault="004E5A8F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Įvertinti naujų paslaugų jaunimui poreikį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CB3CBA" w14:textId="3101ADD6" w:rsidR="005A0097" w:rsidRPr="005A0097" w:rsidRDefault="004E5A8F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 poreikį pateiktos rekomendacij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E5B630" w14:textId="263D755A" w:rsidR="005A0097" w:rsidRPr="005A0097" w:rsidRDefault="004E5A8F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r w:rsidR="00C863CB"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IV ketv.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8B2AC6" w14:textId="7B0F4878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RT pirmininkas, Nariai, JRK.</w:t>
            </w:r>
          </w:p>
        </w:tc>
      </w:tr>
      <w:tr w:rsidR="005A0097" w:rsidRPr="003A0A3F" w14:paraId="188474A6" w14:textId="77777777" w:rsidTr="00E008F0">
        <w:trPr>
          <w:trHeight w:val="2249"/>
        </w:trPr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E4370A" w14:textId="4F74DE56" w:rsidR="005A0097" w:rsidRPr="005A0097" w:rsidRDefault="00E008F0" w:rsidP="005A0097">
            <w:pPr>
              <w:pStyle w:val="prastasiniatinklio"/>
              <w:spacing w:before="240" w:beforeAutospacing="0" w:after="240" w:afterAutospacing="0"/>
              <w:ind w:left="-20"/>
            </w:pPr>
            <w:r>
              <w:rPr>
                <w:color w:val="000000"/>
              </w:rPr>
              <w:t>5</w:t>
            </w:r>
            <w:r w:rsidR="005A0097" w:rsidRPr="005A0097">
              <w:rPr>
                <w:color w:val="000000"/>
              </w:rPr>
              <w:t>. Susipažinti su VšĮ Jaunimo laisvalaikio centro (toliau - JLC) veikla.</w:t>
            </w:r>
          </w:p>
          <w:p w14:paraId="11477E38" w14:textId="3D205F69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0398E9" w14:textId="77777777" w:rsidR="005A0097" w:rsidRPr="005A0097" w:rsidRDefault="005A0097" w:rsidP="005A0097">
            <w:pPr>
              <w:pStyle w:val="prastasiniatinklio"/>
              <w:spacing w:before="240" w:beforeAutospacing="0" w:after="240" w:afterAutospacing="0"/>
              <w:ind w:left="-20"/>
            </w:pPr>
            <w:r w:rsidRPr="005A0097">
              <w:rPr>
                <w:color w:val="000000"/>
              </w:rPr>
              <w:t>1. Organizuoti išvykstamąjį SJRT posėdį į JLC;</w:t>
            </w:r>
          </w:p>
          <w:p w14:paraId="7EC1E5E9" w14:textId="770E2790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usipažinti su VšĮ Jaunimo laisvalaikio centro veikla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9E04FE" w14:textId="1FE8ED2F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vykęs išvykstamasis posėdis JLC. Pateiktos rekomendacijos VšĮ Jaunimo laisvalaikio centrui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326D1A" w14:textId="38FAFB46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– IV ketv.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90366A" w14:textId="3416B68E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RT pirmininkas, Nariai, JRK.</w:t>
            </w:r>
          </w:p>
        </w:tc>
      </w:tr>
      <w:tr w:rsidR="005A0097" w:rsidRPr="003A0A3F" w14:paraId="55558205" w14:textId="77777777" w:rsidTr="00E008F0"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95BE5" w14:textId="11C11292" w:rsidR="005A0097" w:rsidRPr="005A0097" w:rsidRDefault="00E008F0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A0097"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Susipažinti su Ukmergės Visuomenės sveikatos biuro (toliau - VSB) veikla susijusia su jaunimu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22A3F9" w14:textId="77777777" w:rsidR="005A0097" w:rsidRPr="005A0097" w:rsidRDefault="005A0097" w:rsidP="005A0097">
            <w:pPr>
              <w:pStyle w:val="prastasiniatinklio"/>
              <w:spacing w:before="240" w:beforeAutospacing="0" w:after="240" w:afterAutospacing="0"/>
              <w:ind w:left="-20"/>
            </w:pPr>
            <w:r w:rsidRPr="005A0097">
              <w:rPr>
                <w:color w:val="000000"/>
              </w:rPr>
              <w:t>1. Organizuoti išvykstamąjį SJRT posėdį į VSB;</w:t>
            </w:r>
          </w:p>
          <w:p w14:paraId="55D7414C" w14:textId="74F96EEE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usipažinti su vykdomos JPSPP programos teikiamų paslaugų prieinamumu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F0EA09" w14:textId="443A55A5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 poreikį pateiktos rekomendacijos Ukmergės VSB dėl programos prieinamumo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4F248C" w14:textId="1BEB6EE8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– IV ketv.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3A016D" w14:textId="5477E4C7" w:rsidR="005A0097" w:rsidRPr="005A0097" w:rsidRDefault="005A0097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RT pirmininkas, Nariai, JRK.</w:t>
            </w:r>
          </w:p>
        </w:tc>
      </w:tr>
      <w:tr w:rsidR="005A0097" w:rsidRPr="003A0A3F" w14:paraId="082B9746" w14:textId="77777777" w:rsidTr="00E008F0">
        <w:tc>
          <w:tcPr>
            <w:tcW w:w="1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B9D416" w14:textId="049A3C53" w:rsidR="005A0097" w:rsidRPr="00EC026A" w:rsidRDefault="00E008F0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C026A" w:rsidRPr="00EC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nicijuoti jaunimo apdovanojimų organizavimą.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0A2A6D" w14:textId="5114CCBD" w:rsidR="005A0097" w:rsidRPr="005A0097" w:rsidRDefault="00EC026A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Užtikrinti sąlygas jaunimo apdovanojimų organizavimui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0AA103" w14:textId="43B02115" w:rsidR="005A0097" w:rsidRPr="005A0097" w:rsidRDefault="00EC026A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Suorganizuoti jaunimo apdovanojimai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CFF562" w14:textId="10C004A6" w:rsidR="005A0097" w:rsidRPr="005A0097" w:rsidRDefault="00EC026A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05B633" w14:textId="0B6EDCFB" w:rsidR="005A0097" w:rsidRPr="005A0097" w:rsidRDefault="00EC026A" w:rsidP="005A0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RT pirmininkas, Nariai, JRK.</w:t>
            </w:r>
          </w:p>
        </w:tc>
      </w:tr>
    </w:tbl>
    <w:p w14:paraId="7948989D" w14:textId="77777777" w:rsidR="004F02E2" w:rsidRDefault="004F02E2"/>
    <w:p w14:paraId="2DBA909E" w14:textId="77777777" w:rsidR="005C1A3F" w:rsidRDefault="005C1A3F"/>
    <w:sectPr w:rsidR="005C1A3F" w:rsidSect="00D00B0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CB0"/>
    <w:multiLevelType w:val="hybridMultilevel"/>
    <w:tmpl w:val="1FD20FD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11AC"/>
    <w:multiLevelType w:val="multilevel"/>
    <w:tmpl w:val="719A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245DE"/>
    <w:multiLevelType w:val="hybridMultilevel"/>
    <w:tmpl w:val="DB060B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2FA3"/>
    <w:multiLevelType w:val="hybridMultilevel"/>
    <w:tmpl w:val="1C16DE4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00570"/>
    <w:multiLevelType w:val="hybridMultilevel"/>
    <w:tmpl w:val="B4F806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661FA"/>
    <w:multiLevelType w:val="hybridMultilevel"/>
    <w:tmpl w:val="2A5090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12367"/>
    <w:multiLevelType w:val="multilevel"/>
    <w:tmpl w:val="C98C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B4A9D"/>
    <w:multiLevelType w:val="hybridMultilevel"/>
    <w:tmpl w:val="92D21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85680"/>
    <w:multiLevelType w:val="hybridMultilevel"/>
    <w:tmpl w:val="2BB08540"/>
    <w:lvl w:ilvl="0" w:tplc="806EA4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4532225">
    <w:abstractNumId w:val="2"/>
  </w:num>
  <w:num w:numId="2" w16cid:durableId="1710258777">
    <w:abstractNumId w:val="8"/>
  </w:num>
  <w:num w:numId="3" w16cid:durableId="525292174">
    <w:abstractNumId w:val="7"/>
  </w:num>
  <w:num w:numId="4" w16cid:durableId="1109159606">
    <w:abstractNumId w:val="5"/>
  </w:num>
  <w:num w:numId="5" w16cid:durableId="510221495">
    <w:abstractNumId w:val="1"/>
  </w:num>
  <w:num w:numId="6" w16cid:durableId="2057469366">
    <w:abstractNumId w:val="3"/>
  </w:num>
  <w:num w:numId="7" w16cid:durableId="1474641565">
    <w:abstractNumId w:val="4"/>
  </w:num>
  <w:num w:numId="8" w16cid:durableId="882444452">
    <w:abstractNumId w:val="6"/>
  </w:num>
  <w:num w:numId="9" w16cid:durableId="50983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3A"/>
    <w:rsid w:val="000F7AE5"/>
    <w:rsid w:val="00121C3A"/>
    <w:rsid w:val="001504C4"/>
    <w:rsid w:val="001C402C"/>
    <w:rsid w:val="001C7CAE"/>
    <w:rsid w:val="002154E7"/>
    <w:rsid w:val="002C46EC"/>
    <w:rsid w:val="004243F9"/>
    <w:rsid w:val="00440EEB"/>
    <w:rsid w:val="004E5A8F"/>
    <w:rsid w:val="004F02E2"/>
    <w:rsid w:val="00554A95"/>
    <w:rsid w:val="00591B5D"/>
    <w:rsid w:val="005A0097"/>
    <w:rsid w:val="005C1A3F"/>
    <w:rsid w:val="0065273F"/>
    <w:rsid w:val="006F218B"/>
    <w:rsid w:val="00715305"/>
    <w:rsid w:val="007D4FB3"/>
    <w:rsid w:val="007E1E03"/>
    <w:rsid w:val="00810891"/>
    <w:rsid w:val="00833FB4"/>
    <w:rsid w:val="008557C1"/>
    <w:rsid w:val="009F32F6"/>
    <w:rsid w:val="009F5FB7"/>
    <w:rsid w:val="00B469E9"/>
    <w:rsid w:val="00B746B9"/>
    <w:rsid w:val="00B91F7A"/>
    <w:rsid w:val="00C67F94"/>
    <w:rsid w:val="00C752D8"/>
    <w:rsid w:val="00C863CB"/>
    <w:rsid w:val="00C927E2"/>
    <w:rsid w:val="00D00B00"/>
    <w:rsid w:val="00D019FA"/>
    <w:rsid w:val="00D27A33"/>
    <w:rsid w:val="00D41DEB"/>
    <w:rsid w:val="00E008F0"/>
    <w:rsid w:val="00E866A0"/>
    <w:rsid w:val="00E9586E"/>
    <w:rsid w:val="00EC026A"/>
    <w:rsid w:val="00ED42D1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6E06"/>
  <w15:chartTrackingRefBased/>
  <w15:docId w15:val="{974EAA79-EBB1-426C-8846-B923C786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3FB4"/>
    <w:pPr>
      <w:spacing w:after="0" w:line="240" w:lineRule="auto"/>
    </w:pPr>
    <w:rPr>
      <w:rFonts w:ascii="Calibri" w:hAnsi="Calibri" w:cs="Calibri"/>
      <w:kern w:val="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33FB4"/>
    <w:pPr>
      <w:spacing w:after="160" w:line="259" w:lineRule="auto"/>
      <w:ind w:left="720"/>
      <w:contextualSpacing/>
    </w:pPr>
    <w:rPr>
      <w:rFonts w:ascii="Times New Roman" w:hAnsi="Times New Roman" w:cstheme="minorBidi"/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5A0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44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440EE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40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6C06-E953-4872-A014-51E4FB00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 Mickus</dc:creator>
  <cp:keywords/>
  <dc:description/>
  <cp:lastModifiedBy>Sandra Mackevičienė</cp:lastModifiedBy>
  <cp:revision>14</cp:revision>
  <cp:lastPrinted>2025-04-01T08:07:00Z</cp:lastPrinted>
  <dcterms:created xsi:type="dcterms:W3CDTF">2024-01-30T09:03:00Z</dcterms:created>
  <dcterms:modified xsi:type="dcterms:W3CDTF">2025-11-20T08:55:00Z</dcterms:modified>
</cp:coreProperties>
</file>